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CF6230" w:rsidRPr="00C17908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F6230" w:rsidRPr="00540ED0" w:rsidRDefault="00CF6230" w:rsidP="00C6236A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F6230" w:rsidRPr="00C17908" w:rsidRDefault="0067597E" w:rsidP="0063183E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B703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63183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7597E" w:rsidRPr="00FD5A1C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223939" w:rsidRPr="00540ED0" w:rsidRDefault="00223939" w:rsidP="00223939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7597E" w:rsidRPr="00540ED0" w:rsidRDefault="0067597E" w:rsidP="00AB74D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67597E" w:rsidRPr="00540ED0" w:rsidRDefault="0067597E" w:rsidP="00AB74D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67597E" w:rsidRPr="00AF726E" w:rsidRDefault="0067597E" w:rsidP="00AB74D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67597E" w:rsidRPr="00AF726E" w:rsidRDefault="0067597E" w:rsidP="00AB74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67597E" w:rsidRDefault="0067597E" w:rsidP="00AB74D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1.00 </w:t>
            </w:r>
            <w:r w:rsidRPr="001E1981">
              <w:rPr>
                <w:rFonts w:ascii="Arial Narrow" w:hAnsi="Arial Narrow"/>
                <w:i/>
                <w:sz w:val="26"/>
                <w:szCs w:val="26"/>
              </w:rPr>
              <w:t>(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1E1981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67597E" w:rsidRPr="001E1981" w:rsidRDefault="0067597E" w:rsidP="00AB74D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6.00 (Podslivnica)</w:t>
            </w:r>
          </w:p>
          <w:p w:rsidR="0067597E" w:rsidRPr="00AF726E" w:rsidRDefault="0067597E" w:rsidP="00AB74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67597E" w:rsidRPr="00BA5020" w:rsidRDefault="0067597E" w:rsidP="00AB74D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Tilko Mele, obl.</w:t>
            </w:r>
          </w:p>
          <w:p w:rsidR="0067597E" w:rsidRDefault="0067597E" w:rsidP="00AB74D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Branka Janeža, obl. </w:t>
            </w:r>
          </w:p>
          <w:p w:rsidR="0067597E" w:rsidRDefault="0067597E" w:rsidP="00AB74D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pokojne Šilc in Simčič</w:t>
            </w:r>
          </w:p>
          <w:p w:rsidR="0067597E" w:rsidRPr="00F577D6" w:rsidRDefault="0067597E" w:rsidP="00AB74D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za Ludvika Prevca, 7. dan</w:t>
            </w:r>
          </w:p>
          <w:p w:rsidR="0067597E" w:rsidRPr="00FD5A1C" w:rsidRDefault="0067597E" w:rsidP="00AB74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Frančiško Petrovčič </w:t>
            </w:r>
          </w:p>
        </w:tc>
      </w:tr>
      <w:tr w:rsidR="00BC576B" w:rsidRPr="001A7205" w:rsidTr="00686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74AC4" w:rsidRPr="00540ED0" w:rsidRDefault="0067597E" w:rsidP="00774A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774AC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74AC4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7F3332" w:rsidRDefault="00BC576B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AB134A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žive in pokojen župljane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B3795">
              <w:rPr>
                <w:rFonts w:ascii="Arial Narrow" w:hAnsi="Arial Narrow"/>
                <w:b/>
                <w:sz w:val="26"/>
                <w:szCs w:val="26"/>
              </w:rPr>
              <w:t xml:space="preserve">Jane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Otoničarj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B134A" w:rsidRPr="0063183E" w:rsidRDefault="00BC576B" w:rsidP="006759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za zdravje in srečo pri delu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C17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74AC4" w:rsidRPr="00540ED0" w:rsidRDefault="0063183E" w:rsidP="00774A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7597E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774AC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74AC4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74AC4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 xml:space="preserve">Marijo Trklja in Jožeta Obreza, obl. </w:t>
            </w:r>
          </w:p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 xml:space="preserve">pokojne iz družine </w:t>
            </w:r>
            <w:proofErr w:type="spellStart"/>
            <w:r w:rsidR="0067597E">
              <w:rPr>
                <w:rFonts w:ascii="Arial Narrow" w:hAnsi="Arial Narrow"/>
                <w:b/>
                <w:sz w:val="26"/>
                <w:szCs w:val="26"/>
              </w:rPr>
              <w:t>Klamer</w:t>
            </w:r>
            <w:proofErr w:type="spellEnd"/>
            <w:r w:rsidR="0067597E">
              <w:rPr>
                <w:rFonts w:ascii="Arial Narrow" w:hAnsi="Arial Narrow"/>
                <w:b/>
                <w:sz w:val="26"/>
                <w:szCs w:val="26"/>
              </w:rPr>
              <w:t>, za Rudija in Tonči</w:t>
            </w:r>
          </w:p>
          <w:p w:rsidR="00BC576B" w:rsidRPr="006B1588" w:rsidRDefault="00BC576B" w:rsidP="00675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sinovo zdravje</w:t>
            </w:r>
          </w:p>
        </w:tc>
      </w:tr>
      <w:tr w:rsidR="00BC576B" w:rsidRPr="00556B74" w:rsidTr="00242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7.00 –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774AC4" w:rsidRPr="00540ED0" w:rsidRDefault="0063183E" w:rsidP="00774A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7597E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774AC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74AC4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C576B">
              <w:rPr>
                <w:rFonts w:ascii="Arial Narrow" w:hAnsi="Arial Narrow"/>
                <w:b/>
                <w:sz w:val="26"/>
                <w:szCs w:val="26"/>
              </w:rPr>
              <w:t>ob 7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CF6230" w:rsidRDefault="00BC576B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Viktorja Ulaga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BC576B" w:rsidRPr="006B1588" w:rsidRDefault="00BC576B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 xml:space="preserve">Frančiško Čenčur, obl.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B556A3" w:rsidRDefault="00BC576B" w:rsidP="006759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 xml:space="preserve">Meden </w:t>
            </w:r>
            <w:proofErr w:type="spellStart"/>
            <w:r w:rsidR="0067597E">
              <w:rPr>
                <w:rFonts w:ascii="Arial Narrow" w:hAnsi="Arial Narrow"/>
                <w:b/>
                <w:sz w:val="26"/>
                <w:szCs w:val="26"/>
              </w:rPr>
              <w:t>Jakobino</w:t>
            </w:r>
            <w:proofErr w:type="spellEnd"/>
            <w:r w:rsidR="0067597E">
              <w:rPr>
                <w:rFonts w:ascii="Arial Narrow" w:hAnsi="Arial Narrow"/>
                <w:b/>
                <w:sz w:val="26"/>
                <w:szCs w:val="26"/>
              </w:rPr>
              <w:t xml:space="preserve"> in Zvonka</w:t>
            </w:r>
          </w:p>
        </w:tc>
      </w:tr>
      <w:tr w:rsidR="00BC576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BC576B" w:rsidRPr="00540ED0" w:rsidRDefault="0067597E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po namenu 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 xml:space="preserve">Franca Urbasa, obl. </w:t>
            </w:r>
          </w:p>
          <w:p w:rsidR="00BC576B" w:rsidRPr="00475454" w:rsidRDefault="00BC576B" w:rsidP="006759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pokojne iz družine Kovačič</w:t>
            </w:r>
          </w:p>
        </w:tc>
      </w:tr>
      <w:tr w:rsidR="00BC576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7597E" w:rsidRPr="00540ED0" w:rsidRDefault="0067597E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Pr="00B3196A" w:rsidRDefault="00BC576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74AC4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74AC4" w:rsidRPr="00774AC4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74AC4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6124F" w:rsidRDefault="00B6124F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C576B" w:rsidRPr="00AF726E" w:rsidRDefault="00BC576B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AF726E" w:rsidRDefault="00BC576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Alojzija Šparembleka, 30. dan</w:t>
            </w:r>
          </w:p>
          <w:p w:rsidR="00BC576B" w:rsidRDefault="00BC576B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Viktorja Konca</w:t>
            </w:r>
          </w:p>
          <w:p w:rsidR="00B6124F" w:rsidRPr="00F94697" w:rsidRDefault="00F94697" w:rsidP="0067597E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F94697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Marijo Mestek</w:t>
            </w:r>
          </w:p>
          <w:p w:rsidR="00BC576B" w:rsidRPr="00922069" w:rsidRDefault="00922069" w:rsidP="0067597E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922069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67597E">
              <w:rPr>
                <w:rFonts w:ascii="Arial Narrow" w:hAnsi="Arial Narrow"/>
                <w:i/>
                <w:sz w:val="26"/>
                <w:szCs w:val="26"/>
              </w:rPr>
              <w:t>Matija in Franca Debevca</w:t>
            </w:r>
          </w:p>
        </w:tc>
      </w:tr>
      <w:tr w:rsidR="00BC576B" w:rsidRPr="00556B74" w:rsidTr="00A96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7597E" w:rsidRPr="00540ED0" w:rsidRDefault="0067597E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6124F" w:rsidRPr="00CF6230" w:rsidRDefault="00B6124F" w:rsidP="00B6124F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7597E" w:rsidRDefault="00BC576B" w:rsidP="00C6236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 xml:space="preserve">v čast Marijinemu </w:t>
            </w:r>
            <w:r w:rsidR="0067597E" w:rsidRPr="0067597E">
              <w:rPr>
                <w:rFonts w:ascii="Arial Narrow" w:hAnsi="Arial Narrow"/>
                <w:b/>
                <w:sz w:val="22"/>
                <w:szCs w:val="22"/>
              </w:rPr>
              <w:t>brezmadežnemu srcu za spreobrnjenje</w:t>
            </w:r>
            <w:r w:rsidR="00F94697" w:rsidRPr="006759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74AC4" w:rsidRPr="006759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starše Kranjc ter Janeza in Sandija</w:t>
            </w:r>
          </w:p>
          <w:p w:rsidR="00B6124F" w:rsidRPr="00475454" w:rsidRDefault="00BC576B" w:rsidP="006759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Jožeta Medena</w:t>
            </w:r>
          </w:p>
        </w:tc>
      </w:tr>
      <w:tr w:rsidR="00BC576B" w:rsidRPr="00556B74" w:rsidTr="0072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63183E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BC576B" w:rsidRPr="00242F7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AA2AD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7597E" w:rsidRPr="00540ED0" w:rsidRDefault="0067597E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C576B" w:rsidRPr="00AF726E" w:rsidRDefault="00BC576B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BC576B" w:rsidRPr="00AF726E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657FE6" w:rsidRPr="001E1981" w:rsidRDefault="00657FE6" w:rsidP="00576AD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A97E19">
              <w:rPr>
                <w:rFonts w:ascii="Arial Narrow" w:hAnsi="Arial Narrow"/>
                <w:i/>
                <w:sz w:val="26"/>
                <w:szCs w:val="26"/>
              </w:rPr>
              <w:t>1</w:t>
            </w:r>
            <w:bookmarkStart w:id="0" w:name="_GoBack"/>
            <w:bookmarkEnd w:id="0"/>
            <w:r>
              <w:rPr>
                <w:rFonts w:ascii="Arial Narrow" w:hAnsi="Arial Narrow"/>
                <w:i/>
                <w:sz w:val="26"/>
                <w:szCs w:val="26"/>
              </w:rPr>
              <w:t>.00 (Podslivnica)</w:t>
            </w:r>
          </w:p>
          <w:p w:rsidR="00BC576B" w:rsidRPr="00AF726E" w:rsidRDefault="00BC576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Pr="00BA5020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zdravje in v zahvalo</w:t>
            </w:r>
          </w:p>
          <w:p w:rsidR="00BC576B" w:rsidRDefault="00BC576B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Mihevc Marijo in Jožefa</w:t>
            </w:r>
          </w:p>
          <w:p w:rsidR="00BC576B" w:rsidRDefault="00BC576B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344CFB">
              <w:rPr>
                <w:rFonts w:ascii="Arial Narrow" w:hAnsi="Arial Narrow"/>
                <w:i/>
                <w:sz w:val="26"/>
                <w:szCs w:val="26"/>
              </w:rPr>
              <w:t xml:space="preserve">Andreja </w:t>
            </w:r>
            <w:r w:rsidR="00344CFB">
              <w:rPr>
                <w:rFonts w:ascii="Arial Narrow" w:hAnsi="Arial Narrow"/>
                <w:i/>
                <w:sz w:val="26"/>
                <w:szCs w:val="26"/>
              </w:rPr>
              <w:t xml:space="preserve">in </w:t>
            </w:r>
            <w:r w:rsidR="00344CFB">
              <w:rPr>
                <w:rFonts w:ascii="Arial Narrow" w:hAnsi="Arial Narrow"/>
                <w:i/>
                <w:sz w:val="26"/>
                <w:szCs w:val="26"/>
              </w:rPr>
              <w:t>Angelo</w:t>
            </w:r>
            <w:r w:rsidR="00344CFB">
              <w:rPr>
                <w:rFonts w:ascii="Arial Narrow" w:hAnsi="Arial Narrow"/>
                <w:i/>
                <w:sz w:val="26"/>
                <w:szCs w:val="26"/>
              </w:rPr>
              <w:t xml:space="preserve"> Primožič, obl.  ter sorodnike</w:t>
            </w:r>
          </w:p>
          <w:p w:rsidR="00BC576B" w:rsidRPr="00FD5A1C" w:rsidRDefault="00BC576B" w:rsidP="00344CF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44CFB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8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F94697" w:rsidRDefault="004F0EB6" w:rsidP="00F94697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3183E"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 xml:space="preserve">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5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855F9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4F0EB6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4F0EB6" w:rsidRPr="004F0EB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4F0EB6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 krasilkam in vsem dobrotnikom tega svetišča.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4F0EB6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4D45C5">
        <w:rPr>
          <w:rFonts w:ascii="Arial" w:hAnsi="Arial" w:cs="Arial"/>
          <w:b/>
          <w:bCs/>
          <w:sz w:val="26"/>
          <w:szCs w:val="26"/>
          <w:lang w:eastAsia="en-US"/>
        </w:rPr>
        <w:t xml:space="preserve"> s Peščenka in Sinje gorice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2F70" w:rsidRDefault="00242F70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57FE6" w:rsidRDefault="00657FE6" w:rsidP="00657FE6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torek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(2</w:t>
      </w:r>
      <w:r w:rsidR="00332999">
        <w:rPr>
          <w:rFonts w:ascii="Arial" w:hAnsi="Arial" w:cs="Arial"/>
          <w:b/>
          <w:bCs/>
          <w:sz w:val="26"/>
          <w:szCs w:val="26"/>
          <w:lang w:eastAsia="en-US"/>
        </w:rPr>
        <w:t>7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. februarja) nas</w:t>
      </w:r>
      <w:r w:rsidR="00332999">
        <w:rPr>
          <w:rFonts w:ascii="Arial" w:hAnsi="Arial" w:cs="Arial"/>
          <w:b/>
          <w:bCs/>
          <w:sz w:val="26"/>
          <w:szCs w:val="26"/>
          <w:lang w:eastAsia="en-US"/>
        </w:rPr>
        <w:t xml:space="preserve"> vaščani 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 xml:space="preserve">z </w:t>
      </w:r>
      <w:r w:rsidR="00332999">
        <w:rPr>
          <w:rFonts w:ascii="Arial" w:hAnsi="Arial" w:cs="Arial"/>
          <w:b/>
          <w:bCs/>
          <w:sz w:val="26"/>
          <w:szCs w:val="26"/>
          <w:lang w:eastAsia="en-US"/>
        </w:rPr>
        <w:t>Jezera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vabijo na k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>rižev p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t v cerkvi s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 xml:space="preserve">v. </w:t>
      </w:r>
      <w:r w:rsidR="00332999">
        <w:rPr>
          <w:rFonts w:ascii="Arial" w:hAnsi="Arial" w:cs="Arial"/>
          <w:b/>
          <w:bCs/>
          <w:sz w:val="26"/>
          <w:szCs w:val="26"/>
          <w:lang w:eastAsia="en-US"/>
        </w:rPr>
        <w:t>Petra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in sicer </w:t>
      </w:r>
      <w:r w:rsidR="00C347CA">
        <w:rPr>
          <w:rFonts w:ascii="Arial" w:hAnsi="Arial" w:cs="Arial"/>
          <w:b/>
          <w:bCs/>
          <w:sz w:val="26"/>
          <w:szCs w:val="26"/>
          <w:lang w:eastAsia="en-US"/>
        </w:rPr>
        <w:t>ob 19.30.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> Kdor gre peš iz Cerknice, je odhod izpred župnišča ob 18.</w:t>
      </w:r>
      <w:r w:rsidR="00332999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>0. Vab</w:t>
      </w:r>
      <w:r w:rsidR="00C347CA">
        <w:rPr>
          <w:rFonts w:ascii="Arial" w:hAnsi="Arial" w:cs="Arial"/>
          <w:b/>
          <w:bCs/>
          <w:sz w:val="26"/>
          <w:szCs w:val="26"/>
          <w:lang w:eastAsia="en-US"/>
        </w:rPr>
        <w:t>ljeni vsi, peš ali z avtomobili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>!</w:t>
      </w:r>
    </w:p>
    <w:p w:rsidR="00332999" w:rsidRDefault="00332999" w:rsidP="00332999">
      <w:pPr>
        <w:pStyle w:val="Odstavekseznama"/>
        <w:spacing w:before="100" w:beforeAutospacing="1" w:after="100" w:afterAutospacing="1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37ADC" w:rsidRPr="00337ADC" w:rsidRDefault="00337ADC" w:rsidP="00337ADC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KOT VSAKO LETO, JE TUDI LETOS KRIŽEV POT </w:t>
      </w:r>
      <w:r w:rsidRPr="00337ADC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VSAK PETEK POL URE PRED VEČERNO MAŠ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. Vabljeni!</w:t>
      </w:r>
    </w:p>
    <w:p w:rsidR="00C347CA" w:rsidRPr="00657FE6" w:rsidRDefault="00C347CA" w:rsidP="00C347CA">
      <w:pPr>
        <w:pStyle w:val="Odstavekseznama"/>
        <w:spacing w:before="100" w:beforeAutospacing="1" w:after="100" w:afterAutospacing="1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347CA" w:rsidRPr="006E0F1D" w:rsidRDefault="00A81B6A" w:rsidP="006E0F1D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 w:rsidRPr="00413FFE"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332999">
        <w:rPr>
          <w:rFonts w:ascii="Arial" w:hAnsi="Arial" w:cs="Arial"/>
          <w:b/>
          <w:bCs/>
          <w:sz w:val="26"/>
          <w:szCs w:val="26"/>
          <w:lang w:eastAsia="en-US"/>
        </w:rPr>
        <w:t>četrtek</w:t>
      </w:r>
      <w:r w:rsidRPr="00413FFE">
        <w:rPr>
          <w:rFonts w:ascii="Arial" w:hAnsi="Arial" w:cs="Arial"/>
          <w:b/>
          <w:bCs/>
          <w:sz w:val="26"/>
          <w:szCs w:val="26"/>
          <w:lang w:eastAsia="en-US"/>
        </w:rPr>
        <w:t xml:space="preserve"> bo</w:t>
      </w:r>
      <w:r w:rsidR="006E0F1D">
        <w:rPr>
          <w:rFonts w:ascii="Arial" w:hAnsi="Arial" w:cs="Arial"/>
          <w:b/>
          <w:bCs/>
          <w:sz w:val="26"/>
          <w:szCs w:val="26"/>
          <w:lang w:eastAsia="en-US"/>
        </w:rPr>
        <w:t xml:space="preserve"> v</w:t>
      </w:r>
      <w:r w:rsidRPr="00413FFE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332999">
        <w:rPr>
          <w:rFonts w:ascii="Arial" w:hAnsi="Arial" w:cs="Arial"/>
          <w:b/>
          <w:bCs/>
          <w:sz w:val="26"/>
          <w:szCs w:val="26"/>
          <w:lang w:eastAsia="en-US"/>
        </w:rPr>
        <w:t xml:space="preserve">mladinskem centru </w:t>
      </w:r>
      <w:r w:rsidR="00BF2718">
        <w:rPr>
          <w:rFonts w:ascii="Arial" w:hAnsi="Arial" w:cs="Arial"/>
          <w:b/>
          <w:bCs/>
          <w:sz w:val="26"/>
          <w:szCs w:val="26"/>
          <w:lang w:eastAsia="en-US"/>
        </w:rPr>
        <w:t xml:space="preserve">po večerni maši </w:t>
      </w:r>
      <w:r w:rsidR="00332999">
        <w:rPr>
          <w:rFonts w:ascii="Arial" w:hAnsi="Arial" w:cs="Arial"/>
          <w:b/>
          <w:bCs/>
          <w:sz w:val="26"/>
          <w:szCs w:val="26"/>
          <w:lang w:eastAsia="en-US"/>
        </w:rPr>
        <w:t xml:space="preserve">izobraževalni večer, ki ga pripravlja Karitas. </w:t>
      </w:r>
      <w:r w:rsidR="006E0F1D" w:rsidRPr="006E0F1D">
        <w:rPr>
          <w:rFonts w:ascii="Arial" w:hAnsi="Arial" w:cs="Arial"/>
          <w:b/>
          <w:bCs/>
          <w:sz w:val="26"/>
          <w:szCs w:val="26"/>
          <w:lang w:eastAsia="en-US"/>
        </w:rPr>
        <w:t>Gostja večera mag. Nataša Ropret, zakonska in družinska terapevtka, bo predavala na temo: »NEKEMIČNE ZASVOJENOSTI – (moderna) bolezen današnje družbe«</w:t>
      </w:r>
    </w:p>
    <w:p w:rsidR="00C347CA" w:rsidRPr="00C347CA" w:rsidRDefault="00C347CA" w:rsidP="00C347CA">
      <w:pPr>
        <w:pStyle w:val="Odstavekseznama"/>
        <w:spacing w:after="200" w:line="276" w:lineRule="auto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1B6A" w:rsidRDefault="00332999" w:rsidP="004D6D77">
      <w:pPr>
        <w:pStyle w:val="Odstavekseznama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Iz petka na soboto bo v </w:t>
      </w:r>
      <w:r w:rsidR="006E0F1D">
        <w:rPr>
          <w:rFonts w:ascii="Arial" w:hAnsi="Arial" w:cs="Arial"/>
          <w:b/>
          <w:bCs/>
          <w:sz w:val="26"/>
          <w:szCs w:val="26"/>
          <w:lang w:eastAsia="en-US"/>
        </w:rPr>
        <w:t>mladinskem centru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svetopisemski maraton</w:t>
      </w:r>
      <w:r w:rsidR="006E0F1D">
        <w:rPr>
          <w:rFonts w:ascii="Arial" w:hAnsi="Arial" w:cs="Arial"/>
          <w:b/>
          <w:bCs/>
          <w:sz w:val="26"/>
          <w:szCs w:val="26"/>
          <w:lang w:eastAsia="en-US"/>
        </w:rPr>
        <w:t>, t. j. branje svetega pisma ves dan in vso noč, torej 24 ur.</w:t>
      </w:r>
      <w:r w:rsidR="00A81B6A" w:rsidRPr="00413FFE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E0F1D">
        <w:rPr>
          <w:rFonts w:ascii="Arial" w:hAnsi="Arial" w:cs="Arial"/>
          <w:b/>
          <w:bCs/>
          <w:sz w:val="26"/>
          <w:szCs w:val="26"/>
          <w:lang w:eastAsia="en-US"/>
        </w:rPr>
        <w:t xml:space="preserve">Začeli bomo v petek po večerni maši. </w:t>
      </w:r>
      <w:r w:rsidR="00BF2718">
        <w:rPr>
          <w:rFonts w:ascii="Arial" w:hAnsi="Arial" w:cs="Arial"/>
          <w:b/>
          <w:bCs/>
          <w:sz w:val="26"/>
          <w:szCs w:val="26"/>
          <w:lang w:eastAsia="en-US"/>
        </w:rPr>
        <w:t xml:space="preserve">Vabljeni, da se vpišete na seznam bralcev, ki je na oglasni pod korom. </w:t>
      </w:r>
    </w:p>
    <w:p w:rsidR="0023614F" w:rsidRPr="0023614F" w:rsidRDefault="0023614F" w:rsidP="0023614F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3614F" w:rsidRDefault="0023614F" w:rsidP="004D6D77">
      <w:pPr>
        <w:pStyle w:val="Odstavekseznama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marcu bodo skavti zbirali star papir. Lahko ga prinesete v SMC, ali pa obvestite skavte, da ga pridejo iskat. </w:t>
      </w:r>
    </w:p>
    <w:p w:rsidR="00BF2718" w:rsidRPr="00BF2718" w:rsidRDefault="00BF2718" w:rsidP="00BF2718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F2718" w:rsidRPr="008647E0" w:rsidRDefault="00BF2718" w:rsidP="008647E0">
      <w:pPr>
        <w:spacing w:after="200" w:line="276" w:lineRule="auto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4647E" w:rsidRPr="00C347CA" w:rsidRDefault="00A4647E" w:rsidP="00C347CA">
      <w:pPr>
        <w:spacing w:after="200" w:line="276" w:lineRule="auto"/>
        <w:rPr>
          <w:rFonts w:ascii="Arial" w:hAnsi="Arial" w:cs="Arial"/>
          <w:b/>
          <w:bCs/>
          <w:sz w:val="26"/>
          <w:szCs w:val="26"/>
          <w:lang w:eastAsia="en-US"/>
        </w:rPr>
      </w:pPr>
    </w:p>
    <w:sectPr w:rsidR="00A4647E" w:rsidRPr="00C347CA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B1" w:rsidRDefault="000E7CB1" w:rsidP="004E6884">
      <w:r>
        <w:separator/>
      </w:r>
    </w:p>
  </w:endnote>
  <w:endnote w:type="continuationSeparator" w:id="0">
    <w:p w:rsidR="000E7CB1" w:rsidRDefault="000E7CB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B1" w:rsidRDefault="000E7CB1" w:rsidP="004E6884">
      <w:r>
        <w:separator/>
      </w:r>
    </w:p>
  </w:footnote>
  <w:footnote w:type="continuationSeparator" w:id="0">
    <w:p w:rsidR="000E7CB1" w:rsidRDefault="000E7CB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5"/>
  </w:num>
  <w:num w:numId="5">
    <w:abstractNumId w:val="27"/>
  </w:num>
  <w:num w:numId="6">
    <w:abstractNumId w:val="23"/>
  </w:num>
  <w:num w:numId="7">
    <w:abstractNumId w:val="3"/>
  </w:num>
  <w:num w:numId="8">
    <w:abstractNumId w:val="13"/>
  </w:num>
  <w:num w:numId="9">
    <w:abstractNumId w:val="26"/>
  </w:num>
  <w:num w:numId="10">
    <w:abstractNumId w:val="2"/>
  </w:num>
  <w:num w:numId="11">
    <w:abstractNumId w:val="1"/>
  </w:num>
  <w:num w:numId="12">
    <w:abstractNumId w:val="20"/>
  </w:num>
  <w:num w:numId="13">
    <w:abstractNumId w:val="19"/>
  </w:num>
  <w:num w:numId="14">
    <w:abstractNumId w:val="30"/>
  </w:num>
  <w:num w:numId="15">
    <w:abstractNumId w:val="11"/>
  </w:num>
  <w:num w:numId="16">
    <w:abstractNumId w:val="24"/>
  </w:num>
  <w:num w:numId="17">
    <w:abstractNumId w:val="18"/>
  </w:num>
  <w:num w:numId="18">
    <w:abstractNumId w:val="9"/>
  </w:num>
  <w:num w:numId="19">
    <w:abstractNumId w:val="29"/>
  </w:num>
  <w:num w:numId="20">
    <w:abstractNumId w:val="12"/>
  </w:num>
  <w:num w:numId="21">
    <w:abstractNumId w:val="6"/>
  </w:num>
  <w:num w:numId="22">
    <w:abstractNumId w:val="15"/>
  </w:num>
  <w:num w:numId="23">
    <w:abstractNumId w:val="8"/>
  </w:num>
  <w:num w:numId="24">
    <w:abstractNumId w:val="14"/>
  </w:num>
  <w:num w:numId="25">
    <w:abstractNumId w:val="7"/>
  </w:num>
  <w:num w:numId="26">
    <w:abstractNumId w:val="21"/>
  </w:num>
  <w:num w:numId="27">
    <w:abstractNumId w:val="25"/>
  </w:num>
  <w:num w:numId="28">
    <w:abstractNumId w:val="16"/>
  </w:num>
  <w:num w:numId="29">
    <w:abstractNumId w:val="22"/>
  </w:num>
  <w:num w:numId="30">
    <w:abstractNumId w:val="28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1115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19C1-6721-42E5-AD5B-47C69841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8-02-24T17:06:00Z</cp:lastPrinted>
  <dcterms:created xsi:type="dcterms:W3CDTF">2018-02-23T10:29:00Z</dcterms:created>
  <dcterms:modified xsi:type="dcterms:W3CDTF">2018-02-25T09:20:00Z</dcterms:modified>
</cp:coreProperties>
</file>